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EB415" w14:textId="7C0FDD22" w:rsidR="00EA1FBB" w:rsidRPr="00ED2378" w:rsidRDefault="00073023" w:rsidP="001509E7">
      <w:pPr>
        <w:spacing w:after="0"/>
        <w:rPr>
          <w:rFonts w:ascii="Arial" w:hAnsi="Arial" w:cs="Arial"/>
          <w:b/>
          <w:bCs/>
          <w:sz w:val="44"/>
          <w:szCs w:val="44"/>
        </w:rPr>
      </w:pPr>
      <w:r w:rsidRPr="00ED2378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20C6D" wp14:editId="5339BE6A">
                <wp:simplePos x="0" y="0"/>
                <wp:positionH relativeFrom="column">
                  <wp:posOffset>3875405</wp:posOffset>
                </wp:positionH>
                <wp:positionV relativeFrom="paragraph">
                  <wp:posOffset>421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4778" w14:textId="5B8C1815" w:rsidR="00073023" w:rsidRDefault="000730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4C5C8" wp14:editId="6A13B666">
                                  <wp:extent cx="1847131" cy="2054431"/>
                                  <wp:effectExtent l="0" t="0" r="1270" b="317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9219" cy="2078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0C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5.15pt;margin-top: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" stroked="f">
                <v:textbox style="mso-fit-shape-to-text:t">
                  <w:txbxContent>
                    <w:p w14:paraId="76994778" w14:textId="5B8C1815" w:rsidR="00073023" w:rsidRDefault="00073023">
                      <w:r>
                        <w:rPr>
                          <w:noProof/>
                        </w:rPr>
                        <w:drawing>
                          <wp:inline distT="0" distB="0" distL="0" distR="0" wp14:anchorId="2884C5C8" wp14:editId="6A13B666">
                            <wp:extent cx="1847131" cy="2054431"/>
                            <wp:effectExtent l="0" t="0" r="1270" b="317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9219" cy="20789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FBB" w:rsidRPr="00ED2378">
        <w:rPr>
          <w:rFonts w:ascii="Arial" w:hAnsi="Arial" w:cs="Arial"/>
          <w:b/>
          <w:bCs/>
          <w:sz w:val="44"/>
          <w:szCs w:val="44"/>
        </w:rPr>
        <w:t>HUGO CALIABA</w:t>
      </w:r>
    </w:p>
    <w:p w14:paraId="02C47D09" w14:textId="77777777" w:rsidR="00C64BF0" w:rsidRDefault="00C64BF0" w:rsidP="00F41AA0">
      <w:pPr>
        <w:spacing w:after="0"/>
        <w:rPr>
          <w:rFonts w:ascii="Arial" w:hAnsi="Arial" w:cs="Arial"/>
          <w:sz w:val="24"/>
          <w:szCs w:val="24"/>
        </w:rPr>
      </w:pPr>
    </w:p>
    <w:p w14:paraId="290F5A7A" w14:textId="18B56A87" w:rsidR="00EA1FBB" w:rsidRPr="00F41AA0" w:rsidRDefault="00EA1FBB" w:rsidP="00F41AA0">
      <w:pPr>
        <w:spacing w:after="0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 xml:space="preserve">Rambla República Del Perú 765, </w:t>
      </w:r>
      <w:r w:rsidR="00F41AA0" w:rsidRPr="00F41AA0">
        <w:rPr>
          <w:rFonts w:ascii="Arial" w:hAnsi="Arial" w:cs="Arial"/>
          <w:sz w:val="24"/>
          <w:szCs w:val="24"/>
        </w:rPr>
        <w:t>Montevideo, Uruguay</w:t>
      </w:r>
      <w:r w:rsidRPr="00F41AA0">
        <w:rPr>
          <w:rFonts w:ascii="Arial" w:hAnsi="Arial" w:cs="Arial"/>
          <w:sz w:val="24"/>
          <w:szCs w:val="24"/>
        </w:rPr>
        <w:t>.</w:t>
      </w:r>
      <w:r w:rsidR="00073023" w:rsidRPr="00F41AA0">
        <w:rPr>
          <w:rFonts w:ascii="Arial" w:hAnsi="Arial" w:cs="Arial"/>
          <w:sz w:val="24"/>
          <w:szCs w:val="24"/>
        </w:rPr>
        <w:t xml:space="preserve"> </w:t>
      </w:r>
    </w:p>
    <w:p w14:paraId="4D0ED3C9" w14:textId="6E81B46C" w:rsidR="00EA1FBB" w:rsidRPr="00F41AA0" w:rsidRDefault="00EA1FBB" w:rsidP="00F41AA0">
      <w:pPr>
        <w:spacing w:after="0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 xml:space="preserve">099524981 </w:t>
      </w:r>
      <w:r w:rsidR="001614C0" w:rsidRPr="00F41AA0">
        <w:rPr>
          <w:rFonts w:ascii="Arial" w:hAnsi="Arial" w:cs="Arial"/>
          <w:sz w:val="24"/>
          <w:szCs w:val="24"/>
        </w:rPr>
        <w:t>–</w:t>
      </w:r>
      <w:r w:rsidRPr="00F41AA0">
        <w:rPr>
          <w:rFonts w:ascii="Arial" w:hAnsi="Arial" w:cs="Arial"/>
          <w:sz w:val="24"/>
          <w:szCs w:val="24"/>
        </w:rPr>
        <w:t xml:space="preserve"> 27102457</w:t>
      </w:r>
      <w:r w:rsidR="001614C0" w:rsidRPr="00F41AA0">
        <w:rPr>
          <w:rFonts w:ascii="Arial" w:hAnsi="Arial" w:cs="Arial"/>
          <w:sz w:val="24"/>
          <w:szCs w:val="24"/>
        </w:rPr>
        <w:t>.</w:t>
      </w:r>
      <w:r w:rsidRPr="00F41AA0">
        <w:rPr>
          <w:rFonts w:ascii="Arial" w:hAnsi="Arial" w:cs="Arial"/>
          <w:sz w:val="24"/>
          <w:szCs w:val="24"/>
        </w:rPr>
        <w:t xml:space="preserve">         </w:t>
      </w:r>
    </w:p>
    <w:p w14:paraId="4CDF9B36" w14:textId="249076E1" w:rsidR="00EA1FBB" w:rsidRPr="00F41AA0" w:rsidRDefault="00EA1FBB" w:rsidP="00F41AA0">
      <w:pPr>
        <w:spacing w:after="0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>hcaliaba95@gmail.com</w:t>
      </w:r>
    </w:p>
    <w:p w14:paraId="3952549D" w14:textId="00F381D5" w:rsidR="00EA1FBB" w:rsidRPr="00F41AA0" w:rsidRDefault="00EA1FBB" w:rsidP="00F41AA0">
      <w:pPr>
        <w:spacing w:after="0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 xml:space="preserve">20 de </w:t>
      </w:r>
      <w:r w:rsidR="001614C0" w:rsidRPr="00F41AA0">
        <w:rPr>
          <w:rFonts w:ascii="Arial" w:hAnsi="Arial" w:cs="Arial"/>
          <w:sz w:val="24"/>
          <w:szCs w:val="24"/>
        </w:rPr>
        <w:t>j</w:t>
      </w:r>
      <w:r w:rsidRPr="00F41AA0">
        <w:rPr>
          <w:rFonts w:ascii="Arial" w:hAnsi="Arial" w:cs="Arial"/>
          <w:sz w:val="24"/>
          <w:szCs w:val="24"/>
        </w:rPr>
        <w:t>unio de 1995 (25 años)</w:t>
      </w:r>
      <w:r w:rsidR="001614C0" w:rsidRPr="00F41AA0">
        <w:rPr>
          <w:rFonts w:ascii="Arial" w:hAnsi="Arial" w:cs="Arial"/>
          <w:sz w:val="24"/>
          <w:szCs w:val="24"/>
        </w:rPr>
        <w:t>.</w:t>
      </w:r>
    </w:p>
    <w:p w14:paraId="2684D764" w14:textId="3EACDEDC" w:rsidR="00EA1FBB" w:rsidRPr="00F41AA0" w:rsidRDefault="00EA1FBB" w:rsidP="00EA1FBB">
      <w:pPr>
        <w:rPr>
          <w:rFonts w:ascii="Arial" w:hAnsi="Arial" w:cs="Arial"/>
          <w:b/>
          <w:bCs/>
          <w:sz w:val="24"/>
          <w:szCs w:val="24"/>
        </w:rPr>
      </w:pPr>
    </w:p>
    <w:p w14:paraId="4EC4063A" w14:textId="5CB68766" w:rsidR="00CD1D03" w:rsidRPr="00F41AA0" w:rsidRDefault="001614C0" w:rsidP="00073023">
      <w:pPr>
        <w:rPr>
          <w:rFonts w:ascii="Arial" w:hAnsi="Arial" w:cs="Arial"/>
          <w:b/>
          <w:bCs/>
          <w:sz w:val="28"/>
          <w:szCs w:val="28"/>
        </w:rPr>
      </w:pPr>
      <w:r w:rsidRPr="00F41AA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5383B" wp14:editId="45C4818E">
                <wp:simplePos x="0" y="0"/>
                <wp:positionH relativeFrom="margin">
                  <wp:align>left</wp:align>
                </wp:positionH>
                <wp:positionV relativeFrom="paragraph">
                  <wp:posOffset>10721</wp:posOffset>
                </wp:positionV>
                <wp:extent cx="3835730" cy="11875"/>
                <wp:effectExtent l="0" t="0" r="31750" b="2667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573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214C8" id="Conector recto 7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5pt" to="302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147CE53" w14:textId="6F584F12" w:rsidR="00EA1FBB" w:rsidRPr="001509E7" w:rsidRDefault="00EA1FBB" w:rsidP="00073023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1509E7">
        <w:rPr>
          <w:rFonts w:ascii="Arial" w:hAnsi="Arial" w:cs="Arial"/>
          <w:b/>
          <w:bCs/>
          <w:color w:val="4472C4" w:themeColor="accent1"/>
          <w:sz w:val="36"/>
          <w:szCs w:val="36"/>
        </w:rPr>
        <w:t>P</w:t>
      </w:r>
      <w:r w:rsidR="00073023" w:rsidRPr="001509E7">
        <w:rPr>
          <w:rFonts w:ascii="Arial" w:hAnsi="Arial" w:cs="Arial"/>
          <w:b/>
          <w:bCs/>
          <w:color w:val="4472C4" w:themeColor="accent1"/>
          <w:sz w:val="36"/>
          <w:szCs w:val="36"/>
        </w:rPr>
        <w:t>ERFIL</w:t>
      </w:r>
    </w:p>
    <w:p w14:paraId="3C8C4F7A" w14:textId="18A0F3FA" w:rsidR="00EA1FBB" w:rsidRPr="00F41AA0" w:rsidRDefault="00EA1FBB" w:rsidP="00CD1D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>Procurador. Estudiante de 5° año de Abogacía en la Universidad de la República.</w:t>
      </w:r>
    </w:p>
    <w:p w14:paraId="2998724C" w14:textId="0B92B0B3" w:rsidR="00073023" w:rsidRPr="00F41AA0" w:rsidRDefault="00EA1FBB" w:rsidP="00CD1D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>Conocimiento avanzado del idioma inglés</w:t>
      </w:r>
      <w:r w:rsidR="00073023" w:rsidRPr="00F41AA0">
        <w:rPr>
          <w:rFonts w:ascii="Arial" w:hAnsi="Arial" w:cs="Arial"/>
          <w:b/>
          <w:bCs/>
          <w:sz w:val="24"/>
          <w:szCs w:val="24"/>
        </w:rPr>
        <w:t>.</w:t>
      </w:r>
    </w:p>
    <w:p w14:paraId="26D14D39" w14:textId="72DABCE6" w:rsidR="00EA1FBB" w:rsidRPr="00F41AA0" w:rsidRDefault="00EA1FBB" w:rsidP="00CD1D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 xml:space="preserve">Excelente manejo de herramientas informáticas y facilidad para aprender </w:t>
      </w:r>
      <w:r w:rsidR="00073023" w:rsidRPr="00F41AA0">
        <w:rPr>
          <w:rFonts w:ascii="Arial" w:hAnsi="Arial" w:cs="Arial"/>
          <w:b/>
          <w:bCs/>
          <w:sz w:val="24"/>
          <w:szCs w:val="24"/>
        </w:rPr>
        <w:t>de</w:t>
      </w:r>
      <w:r w:rsidRPr="00F41AA0">
        <w:rPr>
          <w:rFonts w:ascii="Arial" w:hAnsi="Arial" w:cs="Arial"/>
          <w:b/>
          <w:bCs/>
          <w:sz w:val="24"/>
          <w:szCs w:val="24"/>
        </w:rPr>
        <w:t xml:space="preserve"> tecnología.</w:t>
      </w:r>
    </w:p>
    <w:p w14:paraId="58F2D8ED" w14:textId="0E8368BF" w:rsidR="00D06340" w:rsidRPr="00F41AA0" w:rsidRDefault="00EA1FBB" w:rsidP="00CD1D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>Me considero una persona con habilidad natural para las relaciones interpersonales y la</w:t>
      </w:r>
      <w:r w:rsidR="00073023" w:rsidRPr="00F41A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1AA0">
        <w:rPr>
          <w:rFonts w:ascii="Arial" w:hAnsi="Arial" w:cs="Arial"/>
          <w:b/>
          <w:bCs/>
          <w:sz w:val="24"/>
          <w:szCs w:val="24"/>
        </w:rPr>
        <w:t xml:space="preserve">oratoria. </w:t>
      </w:r>
    </w:p>
    <w:p w14:paraId="7609B7F0" w14:textId="77777777" w:rsidR="00D06340" w:rsidRPr="00F41AA0" w:rsidRDefault="00EA1FBB" w:rsidP="00CD1D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 xml:space="preserve">Logro un alto desempeño trabajando bajo presión y soy muy creativo a la hora de encontrar soluciones a problemas. </w:t>
      </w:r>
    </w:p>
    <w:p w14:paraId="0E783D5E" w14:textId="7778F2DB" w:rsidR="00EA1FBB" w:rsidRPr="00F41AA0" w:rsidRDefault="00EA1FBB" w:rsidP="00CD1D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>Creo en la organización y en la eficiencia como elementos esenciales para el éxito en cualquier ámbito.</w:t>
      </w:r>
    </w:p>
    <w:p w14:paraId="7853E3EF" w14:textId="21ABF0E2" w:rsidR="00CD1D03" w:rsidRPr="00F41AA0" w:rsidRDefault="00CD1D03" w:rsidP="00CD1D03">
      <w:pPr>
        <w:rPr>
          <w:rFonts w:ascii="Arial" w:hAnsi="Arial" w:cs="Arial"/>
          <w:b/>
          <w:bCs/>
          <w:sz w:val="28"/>
          <w:szCs w:val="28"/>
        </w:rPr>
      </w:pPr>
    </w:p>
    <w:p w14:paraId="338FAE8A" w14:textId="5C44C9AB" w:rsidR="001614C0" w:rsidRPr="00F41AA0" w:rsidRDefault="001614C0" w:rsidP="00CD1D03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F41AA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5AF59" wp14:editId="55F98E7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568950" cy="12065"/>
                <wp:effectExtent l="0" t="0" r="31750" b="2603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83B8C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438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26FE8071" w14:textId="29DE546F" w:rsidR="00CD1D03" w:rsidRPr="00F41AA0" w:rsidRDefault="00CD1D03" w:rsidP="001509E7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F41AA0">
        <w:rPr>
          <w:rFonts w:ascii="Arial" w:hAnsi="Arial" w:cs="Arial"/>
          <w:b/>
          <w:bCs/>
          <w:color w:val="4472C4" w:themeColor="accent1"/>
          <w:sz w:val="36"/>
          <w:szCs w:val="36"/>
        </w:rPr>
        <w:t>FORMACION</w:t>
      </w:r>
    </w:p>
    <w:p w14:paraId="0C92321D" w14:textId="4D05042C" w:rsidR="00CD1D03" w:rsidRPr="00F41AA0" w:rsidRDefault="00CD1D03" w:rsidP="00CD1D03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>2014</w:t>
      </w:r>
      <w:r w:rsidRPr="00F41AA0">
        <w:rPr>
          <w:rFonts w:ascii="Arial" w:hAnsi="Arial" w:cs="Arial"/>
          <w:sz w:val="24"/>
          <w:szCs w:val="24"/>
        </w:rPr>
        <w:t xml:space="preserve"> </w:t>
      </w:r>
      <w:r w:rsidR="00FD624B">
        <w:rPr>
          <w:rFonts w:ascii="Arial" w:hAnsi="Arial" w:cs="Arial"/>
          <w:sz w:val="24"/>
          <w:szCs w:val="24"/>
        </w:rPr>
        <w:t>–</w:t>
      </w:r>
      <w:r w:rsidRPr="00F41AA0">
        <w:rPr>
          <w:rFonts w:ascii="Arial" w:hAnsi="Arial" w:cs="Arial"/>
          <w:sz w:val="24"/>
          <w:szCs w:val="24"/>
        </w:rPr>
        <w:t xml:space="preserve"> UDELAR</w:t>
      </w:r>
      <w:r w:rsidR="00FD624B">
        <w:rPr>
          <w:rFonts w:ascii="Arial" w:hAnsi="Arial" w:cs="Arial"/>
          <w:sz w:val="24"/>
          <w:szCs w:val="24"/>
        </w:rPr>
        <w:t>, FACULTAD DE DERECHO.</w:t>
      </w:r>
    </w:p>
    <w:p w14:paraId="5F994BD0" w14:textId="26A2C265" w:rsidR="00CD1D03" w:rsidRPr="00F41AA0" w:rsidRDefault="00CD1D03" w:rsidP="00CD1D03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 xml:space="preserve">Título obtenido: </w:t>
      </w:r>
      <w:r w:rsidRPr="00F41AA0">
        <w:rPr>
          <w:rFonts w:ascii="Arial" w:hAnsi="Arial" w:cs="Arial"/>
          <w:b/>
          <w:bCs/>
          <w:color w:val="4472C4" w:themeColor="accent1"/>
          <w:sz w:val="24"/>
          <w:szCs w:val="24"/>
        </w:rPr>
        <w:t>PROCURADOR</w:t>
      </w:r>
      <w:r w:rsidRPr="00F41AA0">
        <w:rPr>
          <w:rFonts w:ascii="Arial" w:hAnsi="Arial" w:cs="Arial"/>
          <w:sz w:val="24"/>
          <w:szCs w:val="24"/>
        </w:rPr>
        <w:t xml:space="preserve"> (2019)</w:t>
      </w:r>
      <w:r w:rsidR="00FD624B">
        <w:rPr>
          <w:rFonts w:ascii="Arial" w:hAnsi="Arial" w:cs="Arial"/>
          <w:sz w:val="24"/>
          <w:szCs w:val="24"/>
        </w:rPr>
        <w:t>.</w:t>
      </w:r>
    </w:p>
    <w:p w14:paraId="16FE5D21" w14:textId="77777777" w:rsidR="00CD1D03" w:rsidRPr="00F41AA0" w:rsidRDefault="00CD1D03" w:rsidP="00CD1D03">
      <w:pPr>
        <w:pStyle w:val="Prrafodelista"/>
        <w:spacing w:after="0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41AA0">
        <w:rPr>
          <w:rFonts w:ascii="Arial" w:hAnsi="Arial" w:cs="Arial"/>
          <w:b/>
          <w:bCs/>
          <w:color w:val="4472C4" w:themeColor="accent1"/>
          <w:sz w:val="24"/>
          <w:szCs w:val="24"/>
        </w:rPr>
        <w:t>Actualmente cursando 5° año de la carrera Abogacía</w:t>
      </w:r>
      <w:r w:rsidRPr="00F41AA0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37478A6A" w14:textId="77777777" w:rsidR="00CD1D03" w:rsidRPr="00F41AA0" w:rsidRDefault="00CD1D03" w:rsidP="00CD1D0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95CCAA" w14:textId="7EE5A04A" w:rsidR="00CD1D03" w:rsidRPr="00F41AA0" w:rsidRDefault="00CD1D03" w:rsidP="00CD1D03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>2012</w:t>
      </w:r>
      <w:r w:rsidRPr="00F41AA0">
        <w:rPr>
          <w:rFonts w:ascii="Arial" w:hAnsi="Arial" w:cs="Arial"/>
          <w:sz w:val="24"/>
          <w:szCs w:val="24"/>
        </w:rPr>
        <w:t xml:space="preserve"> </w:t>
      </w:r>
      <w:r w:rsidR="00FD624B">
        <w:rPr>
          <w:rFonts w:ascii="Arial" w:hAnsi="Arial" w:cs="Arial"/>
          <w:sz w:val="24"/>
          <w:szCs w:val="24"/>
        </w:rPr>
        <w:t>–</w:t>
      </w:r>
      <w:r w:rsidRPr="00F41AA0">
        <w:rPr>
          <w:rFonts w:ascii="Arial" w:hAnsi="Arial" w:cs="Arial"/>
          <w:sz w:val="24"/>
          <w:szCs w:val="24"/>
        </w:rPr>
        <w:t xml:space="preserve"> P</w:t>
      </w:r>
      <w:r w:rsidR="00FD624B">
        <w:rPr>
          <w:rFonts w:ascii="Arial" w:hAnsi="Arial" w:cs="Arial"/>
          <w:sz w:val="24"/>
          <w:szCs w:val="24"/>
        </w:rPr>
        <w:t>REUNIVERSITARIO JUAN XXIII.</w:t>
      </w:r>
    </w:p>
    <w:p w14:paraId="63D96C86" w14:textId="77777777" w:rsidR="00CD1D03" w:rsidRPr="00F41AA0" w:rsidRDefault="00CD1D03" w:rsidP="00CD1D03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>Bachillerato orientación Humanístico y Derecho.</w:t>
      </w:r>
    </w:p>
    <w:p w14:paraId="2725378F" w14:textId="77777777" w:rsidR="00CD1D03" w:rsidRPr="00F41AA0" w:rsidRDefault="00CD1D03" w:rsidP="00CD1D0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D12B7C" w14:textId="18FD33FF" w:rsidR="00CD1D03" w:rsidRPr="00F41AA0" w:rsidRDefault="00CD1D03" w:rsidP="00CD1D03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>2008</w:t>
      </w:r>
      <w:r w:rsidRPr="00F41AA0">
        <w:rPr>
          <w:rFonts w:ascii="Arial" w:hAnsi="Arial" w:cs="Arial"/>
          <w:sz w:val="24"/>
          <w:szCs w:val="24"/>
        </w:rPr>
        <w:t xml:space="preserve"> </w:t>
      </w:r>
      <w:r w:rsidR="00FD624B">
        <w:rPr>
          <w:rFonts w:ascii="Arial" w:hAnsi="Arial" w:cs="Arial"/>
          <w:sz w:val="24"/>
          <w:szCs w:val="24"/>
        </w:rPr>
        <w:t>–</w:t>
      </w:r>
      <w:r w:rsidRPr="00F41AA0">
        <w:rPr>
          <w:rFonts w:ascii="Arial" w:hAnsi="Arial" w:cs="Arial"/>
          <w:sz w:val="24"/>
          <w:szCs w:val="24"/>
        </w:rPr>
        <w:t xml:space="preserve"> I</w:t>
      </w:r>
      <w:r w:rsidR="00FD624B">
        <w:rPr>
          <w:rFonts w:ascii="Arial" w:hAnsi="Arial" w:cs="Arial"/>
          <w:sz w:val="24"/>
          <w:szCs w:val="24"/>
        </w:rPr>
        <w:t>VY THOMAS MEMORIAL SCHOOL.</w:t>
      </w:r>
    </w:p>
    <w:p w14:paraId="487E1946" w14:textId="77777777" w:rsidR="00CD1D03" w:rsidRPr="00F41AA0" w:rsidRDefault="00CD1D03" w:rsidP="00CD1D03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>Secundaria bilingüe.</w:t>
      </w:r>
    </w:p>
    <w:p w14:paraId="7A54EC69" w14:textId="77777777" w:rsidR="00CD1D03" w:rsidRPr="00F41AA0" w:rsidRDefault="00CD1D03" w:rsidP="00CD1D03">
      <w:pPr>
        <w:rPr>
          <w:rFonts w:ascii="Arial" w:hAnsi="Arial" w:cs="Arial"/>
          <w:b/>
          <w:bCs/>
          <w:sz w:val="36"/>
          <w:szCs w:val="36"/>
        </w:rPr>
      </w:pPr>
    </w:p>
    <w:p w14:paraId="3BEE7964" w14:textId="77777777" w:rsidR="001614C0" w:rsidRPr="00F41AA0" w:rsidRDefault="001614C0" w:rsidP="00CD1D03">
      <w:pPr>
        <w:rPr>
          <w:rFonts w:ascii="Arial" w:hAnsi="Arial" w:cs="Arial"/>
          <w:b/>
          <w:bCs/>
          <w:sz w:val="36"/>
          <w:szCs w:val="36"/>
        </w:rPr>
      </w:pPr>
    </w:p>
    <w:p w14:paraId="7C4DDB0D" w14:textId="77777777" w:rsidR="00F41AA0" w:rsidRDefault="00F41AA0" w:rsidP="00CD1D03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17D0166A" w14:textId="5159F992" w:rsidR="00CD1D03" w:rsidRPr="00F41AA0" w:rsidRDefault="00CD1D03" w:rsidP="00CD1D03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F41AA0">
        <w:rPr>
          <w:rFonts w:ascii="Arial" w:hAnsi="Arial" w:cs="Arial"/>
          <w:b/>
          <w:bCs/>
          <w:color w:val="4472C4" w:themeColor="accent1"/>
          <w:sz w:val="36"/>
          <w:szCs w:val="36"/>
        </w:rPr>
        <w:lastRenderedPageBreak/>
        <w:t>EXPERIENCIA</w:t>
      </w:r>
    </w:p>
    <w:p w14:paraId="24F89B41" w14:textId="25AD6F60" w:rsidR="00CD1D03" w:rsidRPr="00F41AA0" w:rsidRDefault="00CD1D03" w:rsidP="00CD1D03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>SET 2017 - DIC 2018 / N</w:t>
      </w:r>
      <w:r w:rsidR="00FD624B">
        <w:rPr>
          <w:rFonts w:ascii="Arial" w:hAnsi="Arial" w:cs="Arial"/>
          <w:b/>
          <w:bCs/>
          <w:sz w:val="24"/>
          <w:szCs w:val="24"/>
        </w:rPr>
        <w:t>UEVA ZELANDA</w:t>
      </w:r>
    </w:p>
    <w:p w14:paraId="7068CFAC" w14:textId="77777777" w:rsidR="00CD1D03" w:rsidRPr="00F41AA0" w:rsidRDefault="00CD1D03" w:rsidP="00CD1D03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>Trabajador rural, Operario industrial, Mozo, Ayudante de cocina, Peón de construcción.</w:t>
      </w:r>
    </w:p>
    <w:p w14:paraId="7FF3E920" w14:textId="77777777" w:rsidR="00CD1D03" w:rsidRPr="00F41AA0" w:rsidRDefault="00CD1D03" w:rsidP="00CD1D0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436357" w14:textId="5CDC65AB" w:rsidR="00CD1D03" w:rsidRPr="00F41AA0" w:rsidRDefault="00CD1D03" w:rsidP="00CD1D03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>MAR 2017 - JUL 2017 / C</w:t>
      </w:r>
      <w:r w:rsidR="00FD624B">
        <w:rPr>
          <w:rFonts w:ascii="Arial" w:hAnsi="Arial" w:cs="Arial"/>
          <w:b/>
          <w:bCs/>
          <w:sz w:val="24"/>
          <w:szCs w:val="24"/>
        </w:rPr>
        <w:t>ADETERIA CENTRO</w:t>
      </w:r>
      <w:r w:rsidRPr="00F41AA0">
        <w:rPr>
          <w:rFonts w:ascii="Arial" w:hAnsi="Arial" w:cs="Arial"/>
          <w:sz w:val="24"/>
          <w:szCs w:val="24"/>
        </w:rPr>
        <w:t xml:space="preserve"> - Montevideo</w:t>
      </w:r>
    </w:p>
    <w:p w14:paraId="7346DE0A" w14:textId="77777777" w:rsidR="00CD1D03" w:rsidRPr="00F41AA0" w:rsidRDefault="00CD1D03" w:rsidP="00CD1D03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>Cargo: Cadete.</w:t>
      </w:r>
    </w:p>
    <w:p w14:paraId="00C112E2" w14:textId="77777777" w:rsidR="00CD1D03" w:rsidRPr="00F41AA0" w:rsidRDefault="00CD1D03" w:rsidP="00CD1D03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>Recepción y entrega de documentos comerciales. Realización de gestiones y trámites en organismos públicos y privados.</w:t>
      </w:r>
    </w:p>
    <w:p w14:paraId="09FE1549" w14:textId="77777777" w:rsidR="00CD1D03" w:rsidRPr="00F41AA0" w:rsidRDefault="00CD1D03" w:rsidP="00CD1D0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83594D" w14:textId="12CE5ACA" w:rsidR="00CD1D03" w:rsidRPr="00F41AA0" w:rsidRDefault="00CD1D03" w:rsidP="00CD1D03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>MAR 2016 - DIC 2016 / F</w:t>
      </w:r>
      <w:r w:rsidR="00FD624B">
        <w:rPr>
          <w:rFonts w:ascii="Arial" w:hAnsi="Arial" w:cs="Arial"/>
          <w:b/>
          <w:bCs/>
          <w:sz w:val="24"/>
          <w:szCs w:val="24"/>
        </w:rPr>
        <w:t>ARMASHOP</w:t>
      </w:r>
      <w:r w:rsidRPr="00F41A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1AA0">
        <w:rPr>
          <w:rFonts w:ascii="Arial" w:hAnsi="Arial" w:cs="Arial"/>
          <w:sz w:val="24"/>
          <w:szCs w:val="24"/>
        </w:rPr>
        <w:t>- Montevideo</w:t>
      </w:r>
    </w:p>
    <w:p w14:paraId="1105C4C4" w14:textId="77777777" w:rsidR="00CD1D03" w:rsidRPr="00F41AA0" w:rsidRDefault="00CD1D03" w:rsidP="00CD1D03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>Cargo: Auxiliar de ventas - Cadete.</w:t>
      </w:r>
    </w:p>
    <w:p w14:paraId="255A50B9" w14:textId="77777777" w:rsidR="00CD1D03" w:rsidRPr="00F41AA0" w:rsidRDefault="00CD1D03" w:rsidP="00CD1D03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>Atención al público en mostrador, recepción de encargos vía teléfono, entrega de pedidos.</w:t>
      </w:r>
    </w:p>
    <w:p w14:paraId="5AABEB0A" w14:textId="44CABCF0" w:rsidR="00CD1D03" w:rsidRPr="00F41AA0" w:rsidRDefault="00CD1D03" w:rsidP="00EA1FBB">
      <w:pPr>
        <w:rPr>
          <w:rFonts w:ascii="Arial" w:hAnsi="Arial" w:cs="Arial"/>
          <w:b/>
          <w:bCs/>
          <w:sz w:val="28"/>
          <w:szCs w:val="28"/>
        </w:rPr>
      </w:pPr>
    </w:p>
    <w:p w14:paraId="78E814EA" w14:textId="30BF1862" w:rsidR="001614C0" w:rsidRPr="00F41AA0" w:rsidRDefault="001614C0" w:rsidP="00EA1FBB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F41AA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DFF93" wp14:editId="206BF628">
                <wp:simplePos x="0" y="0"/>
                <wp:positionH relativeFrom="margin">
                  <wp:align>left</wp:align>
                </wp:positionH>
                <wp:positionV relativeFrom="paragraph">
                  <wp:posOffset>13632</wp:posOffset>
                </wp:positionV>
                <wp:extent cx="548640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2927C" id="Conector recto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6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4BDB9C8D" w14:textId="6920B5DD" w:rsidR="00EA1FBB" w:rsidRPr="00F41AA0" w:rsidRDefault="00073023" w:rsidP="00EA1FBB">
      <w:pPr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F41AA0">
        <w:rPr>
          <w:rFonts w:ascii="Arial" w:hAnsi="Arial" w:cs="Arial"/>
          <w:b/>
          <w:bCs/>
          <w:color w:val="4472C4" w:themeColor="accent1"/>
          <w:sz w:val="36"/>
          <w:szCs w:val="36"/>
        </w:rPr>
        <w:t>ACTIVIDADES COMPLEMENTARIAS</w:t>
      </w:r>
    </w:p>
    <w:p w14:paraId="17D29C05" w14:textId="3DB0B3C6" w:rsidR="00EA1FBB" w:rsidRPr="00F41AA0" w:rsidRDefault="00CB1C03" w:rsidP="001614C0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>A</w:t>
      </w:r>
      <w:r w:rsidR="00073023" w:rsidRPr="00F41AA0">
        <w:rPr>
          <w:rFonts w:ascii="Arial" w:hAnsi="Arial" w:cs="Arial"/>
          <w:b/>
          <w:bCs/>
          <w:sz w:val="24"/>
          <w:szCs w:val="24"/>
        </w:rPr>
        <w:t>GO</w:t>
      </w:r>
      <w:r w:rsidR="00EA1FBB" w:rsidRPr="00F41AA0">
        <w:rPr>
          <w:rFonts w:ascii="Arial" w:hAnsi="Arial" w:cs="Arial"/>
          <w:b/>
          <w:bCs/>
          <w:sz w:val="24"/>
          <w:szCs w:val="24"/>
        </w:rPr>
        <w:t xml:space="preserve"> 2015 - S</w:t>
      </w:r>
      <w:r w:rsidR="00073023" w:rsidRPr="00F41AA0">
        <w:rPr>
          <w:rFonts w:ascii="Arial" w:hAnsi="Arial" w:cs="Arial"/>
          <w:b/>
          <w:bCs/>
          <w:sz w:val="24"/>
          <w:szCs w:val="24"/>
        </w:rPr>
        <w:t>ET</w:t>
      </w:r>
      <w:r w:rsidR="00EA1FBB" w:rsidRPr="00F41AA0">
        <w:rPr>
          <w:rFonts w:ascii="Arial" w:hAnsi="Arial" w:cs="Arial"/>
          <w:b/>
          <w:bCs/>
          <w:sz w:val="24"/>
          <w:szCs w:val="24"/>
        </w:rPr>
        <w:t xml:space="preserve"> 2017 / O</w:t>
      </w:r>
      <w:r w:rsidR="00FD624B">
        <w:rPr>
          <w:rFonts w:ascii="Arial" w:hAnsi="Arial" w:cs="Arial"/>
          <w:b/>
          <w:bCs/>
          <w:sz w:val="24"/>
          <w:szCs w:val="24"/>
        </w:rPr>
        <w:t>RATORIO MARACANA</w:t>
      </w:r>
    </w:p>
    <w:p w14:paraId="0721A90E" w14:textId="2BB070D2" w:rsidR="00EA1FBB" w:rsidRPr="00F41AA0" w:rsidRDefault="00EA1FBB" w:rsidP="001614C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 xml:space="preserve">Voluntariado social que desarrolla tareas de educación, recreación y merendero para jóvenes del barrio Maracaná </w:t>
      </w:r>
      <w:r w:rsidR="00F55FB3" w:rsidRPr="00F41AA0">
        <w:rPr>
          <w:rFonts w:ascii="Arial" w:hAnsi="Arial" w:cs="Arial"/>
          <w:sz w:val="24"/>
          <w:szCs w:val="24"/>
        </w:rPr>
        <w:t>en</w:t>
      </w:r>
      <w:r w:rsidRPr="00F41AA0">
        <w:rPr>
          <w:rFonts w:ascii="Arial" w:hAnsi="Arial" w:cs="Arial"/>
          <w:sz w:val="24"/>
          <w:szCs w:val="24"/>
        </w:rPr>
        <w:t xml:space="preserve"> Montevideo.</w:t>
      </w:r>
    </w:p>
    <w:p w14:paraId="72D44DC8" w14:textId="2F1C85CA" w:rsidR="00CD1D03" w:rsidRPr="00F41AA0" w:rsidRDefault="00CD1D03" w:rsidP="00CD1D03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BBFAD39" w14:textId="74455DC9" w:rsidR="001614C0" w:rsidRPr="00F41AA0" w:rsidRDefault="001614C0" w:rsidP="00CD1D0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41AA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6D62F" wp14:editId="242BEC32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48640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CC2D0" id="Conector recto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pt" to="6in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25A6E088" w14:textId="0FEF852A" w:rsidR="00EA1FBB" w:rsidRPr="00F41AA0" w:rsidRDefault="00073023" w:rsidP="00CD1D03">
      <w:pPr>
        <w:jc w:val="both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F41AA0">
        <w:rPr>
          <w:rFonts w:ascii="Arial" w:hAnsi="Arial" w:cs="Arial"/>
          <w:b/>
          <w:bCs/>
          <w:color w:val="4472C4" w:themeColor="accent1"/>
          <w:sz w:val="36"/>
          <w:szCs w:val="36"/>
        </w:rPr>
        <w:t>IDIOMAS</w:t>
      </w:r>
    </w:p>
    <w:p w14:paraId="47CF3761" w14:textId="58288758" w:rsidR="00EA1FBB" w:rsidRPr="00F41AA0" w:rsidRDefault="00073023" w:rsidP="001614C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 xml:space="preserve">INGLES: </w:t>
      </w:r>
      <w:r w:rsidR="00FD624B">
        <w:rPr>
          <w:rFonts w:ascii="Arial" w:hAnsi="Arial" w:cs="Arial"/>
          <w:b/>
          <w:bCs/>
          <w:sz w:val="24"/>
          <w:szCs w:val="24"/>
        </w:rPr>
        <w:t>NIVEL AVANZADO</w:t>
      </w:r>
    </w:p>
    <w:p w14:paraId="69FC62B4" w14:textId="31352B46" w:rsidR="00EA1FBB" w:rsidRPr="00F41AA0" w:rsidRDefault="00EA1FBB" w:rsidP="00CD1D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>IGCSE English as a Second Language - University of Cambridge. - 2010.</w:t>
      </w:r>
    </w:p>
    <w:p w14:paraId="12638A9B" w14:textId="78EC84A5" w:rsidR="00EA1FBB" w:rsidRPr="00F41AA0" w:rsidRDefault="00EA1FBB" w:rsidP="00CD1D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>FCE (First Certificate Exam) - University of Cambridge. - 2010.</w:t>
      </w:r>
    </w:p>
    <w:p w14:paraId="0FC90F6A" w14:textId="0C8E8216" w:rsidR="00EA1FBB" w:rsidRPr="00F41AA0" w:rsidRDefault="00EA1FBB" w:rsidP="00CD1D0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>1 año de residencia en Nueva Zelanda.</w:t>
      </w:r>
    </w:p>
    <w:p w14:paraId="2380CCAE" w14:textId="77777777" w:rsidR="001614C0" w:rsidRPr="00F41AA0" w:rsidRDefault="001614C0" w:rsidP="001614C0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33823254" w14:textId="7F51C80A" w:rsidR="00CD1D03" w:rsidRPr="00F41AA0" w:rsidRDefault="00073023" w:rsidP="001614C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41AA0">
        <w:rPr>
          <w:rFonts w:ascii="Arial" w:hAnsi="Arial" w:cs="Arial"/>
          <w:b/>
          <w:bCs/>
          <w:sz w:val="24"/>
          <w:szCs w:val="24"/>
        </w:rPr>
        <w:t>PORTUGUES:</w:t>
      </w:r>
      <w:r w:rsidR="00EA1FBB" w:rsidRPr="00F41AA0">
        <w:rPr>
          <w:rFonts w:ascii="Arial" w:hAnsi="Arial" w:cs="Arial"/>
          <w:b/>
          <w:bCs/>
          <w:sz w:val="24"/>
          <w:szCs w:val="24"/>
        </w:rPr>
        <w:t xml:space="preserve"> </w:t>
      </w:r>
      <w:r w:rsidR="00FD624B">
        <w:rPr>
          <w:rFonts w:ascii="Arial" w:hAnsi="Arial" w:cs="Arial"/>
          <w:b/>
          <w:bCs/>
          <w:sz w:val="24"/>
          <w:szCs w:val="24"/>
        </w:rPr>
        <w:t>NIVEL BASICO</w:t>
      </w:r>
    </w:p>
    <w:p w14:paraId="0805CEB4" w14:textId="49C89904" w:rsidR="00CD1D03" w:rsidRPr="00F41AA0" w:rsidRDefault="001614C0" w:rsidP="00CD1D0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1AA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47BA1" wp14:editId="34E81232">
                <wp:simplePos x="0" y="0"/>
                <wp:positionH relativeFrom="margin">
                  <wp:posOffset>35626</wp:posOffset>
                </wp:positionH>
                <wp:positionV relativeFrom="paragraph">
                  <wp:posOffset>237507</wp:posOffset>
                </wp:positionV>
                <wp:extent cx="54864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430D6" id="Conector recto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18.7pt" to="434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14:paraId="6DB3CDFF" w14:textId="1124BF39" w:rsidR="001614C0" w:rsidRPr="00F41AA0" w:rsidRDefault="001614C0" w:rsidP="00CD1D0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4FDBF2" w14:textId="55B8F455" w:rsidR="00EA1FBB" w:rsidRPr="00F41AA0" w:rsidRDefault="00073023" w:rsidP="00CD1D03">
      <w:pPr>
        <w:jc w:val="both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F41AA0">
        <w:rPr>
          <w:rFonts w:ascii="Arial" w:hAnsi="Arial" w:cs="Arial"/>
          <w:b/>
          <w:bCs/>
          <w:color w:val="4472C4" w:themeColor="accent1"/>
          <w:sz w:val="36"/>
          <w:szCs w:val="36"/>
        </w:rPr>
        <w:t>INFORMATICA</w:t>
      </w:r>
    </w:p>
    <w:p w14:paraId="0B4E222E" w14:textId="71368BF5" w:rsidR="00EA1FBB" w:rsidRPr="00F41AA0" w:rsidRDefault="00EA1FBB" w:rsidP="00CD1D0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 xml:space="preserve">Microsoft Office </w:t>
      </w:r>
      <w:r w:rsidRPr="00F41AA0">
        <w:rPr>
          <w:rFonts w:ascii="Arial" w:hAnsi="Arial" w:cs="Arial"/>
          <w:b/>
          <w:bCs/>
          <w:sz w:val="24"/>
          <w:szCs w:val="24"/>
        </w:rPr>
        <w:t>W</w:t>
      </w:r>
      <w:r w:rsidR="00FD624B">
        <w:rPr>
          <w:rFonts w:ascii="Arial" w:hAnsi="Arial" w:cs="Arial"/>
          <w:b/>
          <w:bCs/>
          <w:sz w:val="24"/>
          <w:szCs w:val="24"/>
        </w:rPr>
        <w:t>ORD</w:t>
      </w:r>
      <w:r w:rsidRPr="00F41AA0">
        <w:rPr>
          <w:rFonts w:ascii="Arial" w:hAnsi="Arial" w:cs="Arial"/>
          <w:sz w:val="24"/>
          <w:szCs w:val="24"/>
        </w:rPr>
        <w:t>: nivel avanzado.</w:t>
      </w:r>
    </w:p>
    <w:p w14:paraId="4F81FF39" w14:textId="1EB543D7" w:rsidR="00EA1FBB" w:rsidRPr="00F41AA0" w:rsidRDefault="00EA1FBB" w:rsidP="00CD1D0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 xml:space="preserve">Microsoft Office </w:t>
      </w:r>
      <w:r w:rsidRPr="00F41AA0">
        <w:rPr>
          <w:rFonts w:ascii="Arial" w:hAnsi="Arial" w:cs="Arial"/>
          <w:b/>
          <w:bCs/>
          <w:sz w:val="24"/>
          <w:szCs w:val="24"/>
        </w:rPr>
        <w:t>P</w:t>
      </w:r>
      <w:r w:rsidR="00FD624B">
        <w:rPr>
          <w:rFonts w:ascii="Arial" w:hAnsi="Arial" w:cs="Arial"/>
          <w:b/>
          <w:bCs/>
          <w:sz w:val="24"/>
          <w:szCs w:val="24"/>
        </w:rPr>
        <w:t>OWER POINT</w:t>
      </w:r>
      <w:r w:rsidRPr="00F41AA0">
        <w:rPr>
          <w:rFonts w:ascii="Arial" w:hAnsi="Arial" w:cs="Arial"/>
          <w:sz w:val="24"/>
          <w:szCs w:val="24"/>
        </w:rPr>
        <w:t xml:space="preserve">: nivel intermedio </w:t>
      </w:r>
    </w:p>
    <w:p w14:paraId="4A9F5D77" w14:textId="0B9EFDEC" w:rsidR="00FC7568" w:rsidRPr="00F41AA0" w:rsidRDefault="00EA1FBB" w:rsidP="00CD1D0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1AA0">
        <w:rPr>
          <w:rFonts w:ascii="Arial" w:hAnsi="Arial" w:cs="Arial"/>
          <w:sz w:val="24"/>
          <w:szCs w:val="24"/>
        </w:rPr>
        <w:t xml:space="preserve">Microsoft Office </w:t>
      </w:r>
      <w:r w:rsidRPr="00F41AA0">
        <w:rPr>
          <w:rFonts w:ascii="Arial" w:hAnsi="Arial" w:cs="Arial"/>
          <w:b/>
          <w:bCs/>
          <w:sz w:val="24"/>
          <w:szCs w:val="24"/>
        </w:rPr>
        <w:t>E</w:t>
      </w:r>
      <w:r w:rsidR="00FD624B">
        <w:rPr>
          <w:rFonts w:ascii="Arial" w:hAnsi="Arial" w:cs="Arial"/>
          <w:b/>
          <w:bCs/>
          <w:sz w:val="24"/>
          <w:szCs w:val="24"/>
        </w:rPr>
        <w:t>XCEL</w:t>
      </w:r>
      <w:r w:rsidRPr="00F41AA0">
        <w:rPr>
          <w:rFonts w:ascii="Arial" w:hAnsi="Arial" w:cs="Arial"/>
          <w:b/>
          <w:bCs/>
          <w:sz w:val="24"/>
          <w:szCs w:val="24"/>
        </w:rPr>
        <w:t>:</w:t>
      </w:r>
      <w:r w:rsidRPr="00F41AA0">
        <w:rPr>
          <w:rFonts w:ascii="Arial" w:hAnsi="Arial" w:cs="Arial"/>
          <w:sz w:val="24"/>
          <w:szCs w:val="24"/>
        </w:rPr>
        <w:t xml:space="preserve"> nivel </w:t>
      </w:r>
      <w:r w:rsidR="00506D77">
        <w:rPr>
          <w:rFonts w:ascii="Arial" w:hAnsi="Arial" w:cs="Arial"/>
          <w:sz w:val="24"/>
          <w:szCs w:val="24"/>
        </w:rPr>
        <w:t>intermedio</w:t>
      </w:r>
      <w:r w:rsidRPr="00F41AA0">
        <w:rPr>
          <w:rFonts w:ascii="Arial" w:hAnsi="Arial" w:cs="Arial"/>
          <w:sz w:val="24"/>
          <w:szCs w:val="24"/>
        </w:rPr>
        <w:t>.</w:t>
      </w:r>
    </w:p>
    <w:sectPr w:rsidR="00FC7568" w:rsidRPr="00F41AA0" w:rsidSect="001614C0">
      <w:pgSz w:w="11906" w:h="16838"/>
      <w:pgMar w:top="1417" w:right="1701" w:bottom="1417" w:left="1701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14C5"/>
    <w:multiLevelType w:val="hybridMultilevel"/>
    <w:tmpl w:val="F3BE626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A2C21"/>
    <w:multiLevelType w:val="hybridMultilevel"/>
    <w:tmpl w:val="69184F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12A80"/>
    <w:multiLevelType w:val="hybridMultilevel"/>
    <w:tmpl w:val="56EC29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95F1E"/>
    <w:multiLevelType w:val="hybridMultilevel"/>
    <w:tmpl w:val="B2EC8D46"/>
    <w:lvl w:ilvl="0" w:tplc="CBAADD3C">
      <w:start w:val="20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5835E7"/>
    <w:multiLevelType w:val="hybridMultilevel"/>
    <w:tmpl w:val="1DE6663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F4046"/>
    <w:multiLevelType w:val="hybridMultilevel"/>
    <w:tmpl w:val="C6D69A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A4"/>
    <w:rsid w:val="00073023"/>
    <w:rsid w:val="001509E7"/>
    <w:rsid w:val="001614C0"/>
    <w:rsid w:val="00506D77"/>
    <w:rsid w:val="00C64BF0"/>
    <w:rsid w:val="00CB1C03"/>
    <w:rsid w:val="00CD1D03"/>
    <w:rsid w:val="00D023A4"/>
    <w:rsid w:val="00D06340"/>
    <w:rsid w:val="00EA1FBB"/>
    <w:rsid w:val="00ED2378"/>
    <w:rsid w:val="00F41AA0"/>
    <w:rsid w:val="00F55FB3"/>
    <w:rsid w:val="00FC7568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A75A"/>
  <w15:chartTrackingRefBased/>
  <w15:docId w15:val="{B66B5448-7226-46EF-87DC-BF9795D2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1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F48A-672B-4C97-931E-2159BE73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liaba</dc:creator>
  <cp:keywords/>
  <dc:description/>
  <cp:lastModifiedBy>Francisco Caliaba</cp:lastModifiedBy>
  <cp:revision>11</cp:revision>
  <dcterms:created xsi:type="dcterms:W3CDTF">2020-09-26T00:23:00Z</dcterms:created>
  <dcterms:modified xsi:type="dcterms:W3CDTF">2020-10-06T18:09:00Z</dcterms:modified>
</cp:coreProperties>
</file>